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02200" w14:textId="77777777" w:rsidR="003839FA" w:rsidRPr="00B1666F" w:rsidRDefault="003839FA" w:rsidP="003839FA">
      <w:r w:rsidRPr="00B1666F">
        <w:t>Siseministeerium</w:t>
      </w:r>
    </w:p>
    <w:p w14:paraId="514092A4" w14:textId="1347C664" w:rsidR="003839FA" w:rsidRPr="00B1666F" w:rsidRDefault="003839FA" w:rsidP="003839FA">
      <w:hyperlink r:id="rId7" w:history="1">
        <w:r w:rsidRPr="00B1666F">
          <w:rPr>
            <w:rStyle w:val="Hperlink"/>
          </w:rPr>
          <w:t>info@siseministeerium.ee</w:t>
        </w:r>
      </w:hyperlink>
      <w:r w:rsidRPr="00B1666F">
        <w:tab/>
      </w:r>
      <w:r w:rsidRPr="00B1666F">
        <w:tab/>
      </w:r>
      <w:r w:rsidRPr="00B1666F">
        <w:tab/>
      </w:r>
      <w:r w:rsidRPr="00B1666F">
        <w:tab/>
      </w:r>
      <w:r w:rsidRPr="00B1666F">
        <w:tab/>
        <w:t xml:space="preserve">Teie: </w:t>
      </w:r>
      <w:r w:rsidRPr="00B1666F">
        <w:t>07.10.2024 nr 14-7/179-1</w:t>
      </w:r>
    </w:p>
    <w:p w14:paraId="494176DF" w14:textId="581F451D" w:rsidR="003839FA" w:rsidRPr="00B1666F" w:rsidRDefault="003839FA" w:rsidP="003839FA">
      <w:r w:rsidRPr="00B1666F">
        <w:tab/>
      </w:r>
      <w:r w:rsidRPr="00B1666F">
        <w:tab/>
      </w:r>
      <w:r w:rsidRPr="00B1666F">
        <w:tab/>
      </w:r>
      <w:r w:rsidRPr="00B1666F">
        <w:tab/>
      </w:r>
      <w:r w:rsidRPr="00B1666F">
        <w:tab/>
      </w:r>
      <w:r w:rsidRPr="00B1666F">
        <w:tab/>
      </w:r>
      <w:r w:rsidRPr="00B1666F">
        <w:tab/>
      </w:r>
      <w:r w:rsidRPr="00B1666F">
        <w:tab/>
        <w:t xml:space="preserve">Meie: 18.10.2024 nr </w:t>
      </w:r>
      <w:r w:rsidR="00812F0D" w:rsidRPr="00B1666F">
        <w:rPr>
          <w:rStyle w:val="ui-provider"/>
        </w:rPr>
        <w:t>037-1</w:t>
      </w:r>
    </w:p>
    <w:p w14:paraId="1DEEFFC8" w14:textId="77777777" w:rsidR="003839FA" w:rsidRPr="00B1666F" w:rsidRDefault="003839FA" w:rsidP="003839FA"/>
    <w:p w14:paraId="12707649" w14:textId="77777777" w:rsidR="00B1666F" w:rsidRPr="00B1666F" w:rsidRDefault="00B1666F" w:rsidP="003839FA"/>
    <w:p w14:paraId="0737F3FD" w14:textId="77777777" w:rsidR="003839FA" w:rsidRPr="00B1666F" w:rsidRDefault="003839FA" w:rsidP="003839FA">
      <w:pPr>
        <w:rPr>
          <w:b/>
          <w:bCs/>
        </w:rPr>
      </w:pPr>
    </w:p>
    <w:p w14:paraId="7356B792" w14:textId="77777777" w:rsidR="003839FA" w:rsidRPr="00B1666F" w:rsidRDefault="003839FA" w:rsidP="003839FA">
      <w:pPr>
        <w:rPr>
          <w:b/>
          <w:bCs/>
        </w:rPr>
      </w:pPr>
      <w:r w:rsidRPr="00B1666F">
        <w:rPr>
          <w:b/>
          <w:bCs/>
        </w:rPr>
        <w:t xml:space="preserve">Šveitsi-Eesti koostööprogrammi komponendi </w:t>
      </w:r>
    </w:p>
    <w:p w14:paraId="60CD54E6" w14:textId="77777777" w:rsidR="003839FA" w:rsidRPr="00B1666F" w:rsidRDefault="003839FA" w:rsidP="003839FA">
      <w:pPr>
        <w:rPr>
          <w:b/>
          <w:bCs/>
        </w:rPr>
      </w:pPr>
      <w:r w:rsidRPr="00B1666F">
        <w:rPr>
          <w:b/>
          <w:bCs/>
        </w:rPr>
        <w:t xml:space="preserve">"Kodanikuühiskonna tugevdamine sotsiaalse </w:t>
      </w:r>
    </w:p>
    <w:p w14:paraId="403ED4F2" w14:textId="77777777" w:rsidR="003839FA" w:rsidRPr="00B1666F" w:rsidRDefault="003839FA" w:rsidP="003839FA">
      <w:pPr>
        <w:rPr>
          <w:b/>
          <w:bCs/>
        </w:rPr>
      </w:pPr>
      <w:r w:rsidRPr="00B1666F">
        <w:rPr>
          <w:b/>
          <w:bCs/>
        </w:rPr>
        <w:t xml:space="preserve">innovatsiooni edendamise teel" lepingu eelnõu </w:t>
      </w:r>
    </w:p>
    <w:p w14:paraId="449A8D3A" w14:textId="457C1624" w:rsidR="003839FA" w:rsidRPr="00B1666F" w:rsidRDefault="003839FA" w:rsidP="003839FA">
      <w:pPr>
        <w:rPr>
          <w:b/>
          <w:bCs/>
        </w:rPr>
      </w:pPr>
      <w:r w:rsidRPr="00B1666F">
        <w:rPr>
          <w:b/>
          <w:bCs/>
        </w:rPr>
        <w:t>kooskõlastamine</w:t>
      </w:r>
    </w:p>
    <w:p w14:paraId="492D55CA" w14:textId="77777777" w:rsidR="00812F0D" w:rsidRPr="00B1666F" w:rsidRDefault="00812F0D" w:rsidP="003839FA">
      <w:pPr>
        <w:rPr>
          <w:b/>
          <w:bCs/>
        </w:rPr>
      </w:pPr>
    </w:p>
    <w:p w14:paraId="3833B68F" w14:textId="77777777" w:rsidR="00812F0D" w:rsidRPr="00B1666F" w:rsidRDefault="00812F0D" w:rsidP="003839FA">
      <w:pPr>
        <w:rPr>
          <w:b/>
          <w:bCs/>
        </w:rPr>
      </w:pPr>
    </w:p>
    <w:p w14:paraId="2DD0D51E" w14:textId="77777777" w:rsidR="00B1666F" w:rsidRPr="00B1666F" w:rsidRDefault="00B1666F" w:rsidP="003839FA">
      <w:pPr>
        <w:rPr>
          <w:b/>
          <w:bCs/>
        </w:rPr>
      </w:pPr>
    </w:p>
    <w:p w14:paraId="209A7713" w14:textId="78E0F9CE" w:rsidR="00812F0D" w:rsidRPr="00B1666F" w:rsidRDefault="00B1666F" w:rsidP="003839FA">
      <w:r w:rsidRPr="00B1666F">
        <w:t>Lugupeetud minister Lauri Läänemets</w:t>
      </w:r>
    </w:p>
    <w:p w14:paraId="66C8BDC3" w14:textId="77777777" w:rsidR="00812F0D" w:rsidRPr="00B1666F" w:rsidRDefault="00812F0D" w:rsidP="003839FA">
      <w:pPr>
        <w:rPr>
          <w:b/>
          <w:bCs/>
        </w:rPr>
      </w:pPr>
    </w:p>
    <w:p w14:paraId="4124284A" w14:textId="77777777" w:rsidR="00B1666F" w:rsidRPr="00B1666F" w:rsidRDefault="00B1666F" w:rsidP="003839FA">
      <w:pPr>
        <w:rPr>
          <w:b/>
          <w:bCs/>
        </w:rPr>
      </w:pPr>
    </w:p>
    <w:p w14:paraId="2606BDB6" w14:textId="16FD7616" w:rsidR="00812F0D" w:rsidRPr="00B1666F" w:rsidRDefault="00812F0D" w:rsidP="003839FA">
      <w:r w:rsidRPr="00B1666F">
        <w:t>Sihtasutus Kodanikuühiskonna Sihtkapital kooskõlastab</w:t>
      </w:r>
      <w:r w:rsidRPr="00B1666F">
        <w:rPr>
          <w:b/>
          <w:bCs/>
        </w:rPr>
        <w:t xml:space="preserve"> </w:t>
      </w:r>
      <w:r w:rsidRPr="00B1666F">
        <w:t>Šveitsi-Eesti koostööprogrammi komponendi "Kodanikuühiskonna tugevdamine sotsiaalse innovatsiooni edendamise teel" lepingu eelnõu</w:t>
      </w:r>
      <w:r w:rsidRPr="00B1666F">
        <w:t>.</w:t>
      </w:r>
    </w:p>
    <w:p w14:paraId="7EB5F437" w14:textId="77777777" w:rsidR="00812F0D" w:rsidRPr="00B1666F" w:rsidRDefault="00812F0D" w:rsidP="003839FA"/>
    <w:p w14:paraId="2814B0C4" w14:textId="77777777" w:rsidR="00812F0D" w:rsidRPr="00B1666F" w:rsidRDefault="00812F0D" w:rsidP="003839FA"/>
    <w:p w14:paraId="47A56F3C" w14:textId="77777777" w:rsidR="00812F0D" w:rsidRPr="00B1666F" w:rsidRDefault="00812F0D" w:rsidP="003839FA"/>
    <w:p w14:paraId="64C72188" w14:textId="77777777" w:rsidR="00812F0D" w:rsidRPr="00B1666F" w:rsidRDefault="00812F0D" w:rsidP="003839FA"/>
    <w:p w14:paraId="2AA5D7C6" w14:textId="77777777" w:rsidR="00812F0D" w:rsidRPr="00B1666F" w:rsidRDefault="00812F0D" w:rsidP="003839FA"/>
    <w:p w14:paraId="1912D361" w14:textId="3F729F2F" w:rsidR="00812F0D" w:rsidRPr="00B1666F" w:rsidRDefault="00812F0D" w:rsidP="003839FA">
      <w:r w:rsidRPr="00B1666F">
        <w:t>Lugupidamisega</w:t>
      </w:r>
    </w:p>
    <w:p w14:paraId="774A462D" w14:textId="77777777" w:rsidR="00812F0D" w:rsidRPr="00B1666F" w:rsidRDefault="00812F0D" w:rsidP="003839FA"/>
    <w:p w14:paraId="171C7F02" w14:textId="40ED396F" w:rsidR="00812F0D" w:rsidRPr="00B1666F" w:rsidRDefault="00B1666F" w:rsidP="003839FA">
      <w:r w:rsidRPr="00B1666F">
        <w:t>(allkirjastatud digitaalselt)</w:t>
      </w:r>
    </w:p>
    <w:p w14:paraId="7A4E4101" w14:textId="77777777" w:rsidR="00B1666F" w:rsidRPr="00B1666F" w:rsidRDefault="00B1666F" w:rsidP="003839FA"/>
    <w:p w14:paraId="4FC4B2F9" w14:textId="5DB4B61F" w:rsidR="00812F0D" w:rsidRPr="00B1666F" w:rsidRDefault="00812F0D" w:rsidP="003839FA">
      <w:r w:rsidRPr="00B1666F">
        <w:t xml:space="preserve">Tiina Oraste </w:t>
      </w:r>
    </w:p>
    <w:p w14:paraId="5571C779" w14:textId="3EAF529A" w:rsidR="00812F0D" w:rsidRPr="00B1666F" w:rsidRDefault="00812F0D" w:rsidP="003839FA">
      <w:r w:rsidRPr="00B1666F">
        <w:t>juhataja</w:t>
      </w:r>
    </w:p>
    <w:p w14:paraId="74EF0E9D" w14:textId="7C50EEB7" w:rsidR="00812F0D" w:rsidRPr="00B1666F" w:rsidRDefault="00812F0D" w:rsidP="003839FA">
      <w:pPr>
        <w:rPr>
          <w:b/>
          <w:bCs/>
        </w:rPr>
      </w:pPr>
    </w:p>
    <w:sectPr w:rsidR="00812F0D" w:rsidRPr="00B1666F" w:rsidSect="00A51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2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3EA5" w14:textId="77777777" w:rsidR="002C2FE8" w:rsidRPr="00812F0D" w:rsidRDefault="002C2FE8" w:rsidP="0040241D">
      <w:r w:rsidRPr="00812F0D">
        <w:separator/>
      </w:r>
    </w:p>
  </w:endnote>
  <w:endnote w:type="continuationSeparator" w:id="0">
    <w:p w14:paraId="4F3A1214" w14:textId="77777777" w:rsidR="002C2FE8" w:rsidRPr="00812F0D" w:rsidRDefault="002C2FE8" w:rsidP="0040241D">
      <w:r w:rsidRPr="00812F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AE4C" w14:textId="77777777" w:rsidR="009E4835" w:rsidRPr="00812F0D" w:rsidRDefault="009E483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2F88" w14:textId="205D9CFE" w:rsidR="001568C4" w:rsidRPr="00812F0D" w:rsidRDefault="001568C4">
    <w:pPr>
      <w:pStyle w:val="Jalus"/>
    </w:pPr>
    <w:r w:rsidRPr="00812F0D">
      <w:rPr>
        <w:lang w:eastAsia="et-E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060FA" wp14:editId="228A949A">
              <wp:simplePos x="0" y="0"/>
              <wp:positionH relativeFrom="column">
                <wp:posOffset>1571625</wp:posOffset>
              </wp:positionH>
              <wp:positionV relativeFrom="paragraph">
                <wp:posOffset>-233680</wp:posOffset>
              </wp:positionV>
              <wp:extent cx="2099945" cy="5581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0" w:type="auto"/>
                            <w:tblBorders>
                              <w:left w:val="single" w:sz="8" w:space="0" w:color="FF9D00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31"/>
                          </w:tblGrid>
                          <w:tr w:rsidR="001568C4" w:rsidRPr="00812F0D" w14:paraId="63705B52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7AA9E984" w14:textId="19614875" w:rsidR="001568C4" w:rsidRPr="00812F0D" w:rsidRDefault="009E4835" w:rsidP="007C2659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12F0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abaduse plats 2, Viljandi linn, 71020</w:t>
                                </w:r>
                                <w:r w:rsidR="001568C4" w:rsidRPr="00812F0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68C4" w:rsidRPr="00812F0D" w14:paraId="1D15372D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bottom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686C480E" w14:textId="09C75E84" w:rsidR="001568C4" w:rsidRPr="00812F0D" w:rsidRDefault="001568C4" w:rsidP="009E4835">
                                <w:pPr>
                                  <w:pStyle w:val="BasicParagraph"/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12F0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el: +372 </w:t>
                                </w:r>
                                <w:r w:rsidR="009E4835" w:rsidRPr="00812F0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16 5825</w:t>
                                </w:r>
                              </w:p>
                            </w:tc>
                          </w:tr>
                          <w:tr w:rsidR="001568C4" w:rsidRPr="00812F0D" w14:paraId="5DCC9ABC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FFFFFF" w:themeColor="background1"/>
                                  <w:right w:val="single" w:sz="8" w:space="0" w:color="FFFFFF" w:themeColor="background1"/>
                                </w:tcBorders>
                              </w:tcPr>
                              <w:p w14:paraId="51F27703" w14:textId="77777777" w:rsidR="001568C4" w:rsidRPr="00812F0D" w:rsidRDefault="001568C4" w:rsidP="007C2659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812F0D">
                                  <w:rPr>
                                    <w:rFonts w:ascii="Calibri" w:hAnsi="Calibri" w:cs="Calibr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-post: kysk@kysk.ee</w:t>
                                </w:r>
                              </w:p>
                            </w:tc>
                          </w:tr>
                        </w:tbl>
                        <w:p w14:paraId="16E5D696" w14:textId="6E7ADE2A" w:rsidR="001568C4" w:rsidRPr="00812F0D" w:rsidRDefault="001568C4" w:rsidP="007C2659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060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3.75pt;margin-top:-18.4pt;width:165.35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" filled="f" stroked="f">
              <v:textbox>
                <w:txbxContent>
                  <w:tbl>
                    <w:tblPr>
                      <w:tblStyle w:val="Kontuurtabel"/>
                      <w:tblW w:w="0" w:type="auto"/>
                      <w:tblBorders>
                        <w:left w:val="single" w:sz="8" w:space="0" w:color="FF9D00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1"/>
                    </w:tblGrid>
                    <w:tr w:rsidR="001568C4" w:rsidRPr="00812F0D" w14:paraId="63705B52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7AA9E984" w14:textId="19614875" w:rsidR="001568C4" w:rsidRPr="00812F0D" w:rsidRDefault="009E4835" w:rsidP="007C2659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12F0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Vabaduse plats 2, Viljandi linn, 71020</w:t>
                          </w:r>
                          <w:r w:rsidR="001568C4" w:rsidRPr="00812F0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  <w:tr w:rsidR="001568C4" w:rsidRPr="00812F0D" w14:paraId="1D15372D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bottom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686C480E" w14:textId="09C75E84" w:rsidR="001568C4" w:rsidRPr="00812F0D" w:rsidRDefault="001568C4" w:rsidP="009E4835">
                          <w:pPr>
                            <w:pStyle w:val="BasicParagraph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12F0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Tel: +372 </w:t>
                          </w:r>
                          <w:r w:rsidR="009E4835" w:rsidRPr="00812F0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516 5825</w:t>
                          </w:r>
                        </w:p>
                      </w:tc>
                    </w:tr>
                    <w:tr w:rsidR="001568C4" w:rsidRPr="00812F0D" w14:paraId="5DCC9ABC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8" w:space="0" w:color="FFFFFF" w:themeColor="background1"/>
                            <w:right w:val="single" w:sz="8" w:space="0" w:color="FFFFFF" w:themeColor="background1"/>
                          </w:tcBorders>
                        </w:tcPr>
                        <w:p w14:paraId="51F27703" w14:textId="77777777" w:rsidR="001568C4" w:rsidRPr="00812F0D" w:rsidRDefault="001568C4" w:rsidP="007C2659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812F0D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E-post: kysk@kysk.ee</w:t>
                          </w:r>
                        </w:p>
                      </w:tc>
                    </w:tr>
                  </w:tbl>
                  <w:p w14:paraId="16E5D696" w14:textId="6E7ADE2A" w:rsidR="001568C4" w:rsidRPr="00812F0D" w:rsidRDefault="001568C4" w:rsidP="007C2659">
                    <w:pPr>
                      <w:rPr>
                        <w:rFonts w:asciiTheme="majorHAnsi" w:hAnsiTheme="majorHAns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2F0D">
      <w:rPr>
        <w:lang w:eastAsia="et-E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25198" wp14:editId="685F13E1">
              <wp:simplePos x="0" y="0"/>
              <wp:positionH relativeFrom="column">
                <wp:posOffset>-683895</wp:posOffset>
              </wp:positionH>
              <wp:positionV relativeFrom="paragraph">
                <wp:posOffset>-81915</wp:posOffset>
              </wp:positionV>
              <wp:extent cx="2099945" cy="375920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ontuurtabel"/>
                            <w:tblW w:w="300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04"/>
                          </w:tblGrid>
                          <w:tr w:rsidR="001568C4" w:rsidRPr="00812F0D" w14:paraId="4D96C1F3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5197F4CA" w14:textId="77777777" w:rsidR="001568C4" w:rsidRPr="00812F0D" w:rsidRDefault="001568C4" w:rsidP="00C03833">
                                <w:pPr>
                                  <w:pStyle w:val="BasicParagraph"/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12F0D">
                                  <w:rPr>
                                    <w:rFonts w:asciiTheme="majorHAnsi" w:hAnsiTheme="majorHAnsi" w:cs="Calibri-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Sihtasutus Kodanikuühiskonna Sihtkapital </w:t>
                                </w:r>
                              </w:p>
                            </w:tc>
                          </w:tr>
                          <w:tr w:rsidR="001568C4" w:rsidRPr="00812F0D" w14:paraId="012EE17E" w14:textId="77777777" w:rsidTr="007C2659">
                            <w:trPr>
                              <w:trHeight w:hRule="exact" w:val="227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FFFFFF" w:themeColor="background1"/>
                                  <w:left w:val="single" w:sz="8" w:space="0" w:color="FF9D00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2B9B5594" w14:textId="77777777" w:rsidR="001568C4" w:rsidRPr="00812F0D" w:rsidRDefault="001568C4" w:rsidP="00C03833">
                                <w:pPr>
                                  <w:rPr>
                                    <w:rFonts w:asciiTheme="majorHAnsi" w:hAnsiTheme="majorHAnsi"/>
                                    <w:color w:val="000000"/>
                                  </w:rPr>
                                </w:pPr>
                                <w:proofErr w:type="spellStart"/>
                                <w:r w:rsidRPr="00812F0D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</w:rPr>
                                  <w:t>Reg</w:t>
                                </w:r>
                                <w:proofErr w:type="spellEnd"/>
                                <w:r w:rsidRPr="00812F0D">
                                  <w:rPr>
                                    <w:rFonts w:asciiTheme="majorHAnsi" w:hAnsiTheme="majorHAnsi" w:cs="Calibri"/>
                                    <w:color w:val="000000"/>
                                    <w:sz w:val="16"/>
                                    <w:szCs w:val="16"/>
                                  </w:rPr>
                                  <w:t>. kood 90009654</w:t>
                                </w:r>
                              </w:p>
                            </w:tc>
                          </w:tr>
                        </w:tbl>
                        <w:p w14:paraId="32BB8870" w14:textId="650A2771" w:rsidR="001568C4" w:rsidRPr="00812F0D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25198" id="Text Box 4" o:spid="_x0000_s1028" type="#_x0000_t202" style="position:absolute;margin-left:-53.85pt;margin-top:-6.45pt;width:165.3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" filled="f" stroked="f">
              <v:textbox>
                <w:txbxContent>
                  <w:tbl>
                    <w:tblPr>
                      <w:tblStyle w:val="Kontuurtabel"/>
                      <w:tblW w:w="3004" w:type="dxa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3004"/>
                    </w:tblGrid>
                    <w:tr w:rsidR="001568C4" w:rsidRPr="00812F0D" w14:paraId="4D96C1F3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5197F4CA" w14:textId="77777777" w:rsidR="001568C4" w:rsidRPr="00812F0D" w:rsidRDefault="001568C4" w:rsidP="00C03833">
                          <w:pPr>
                            <w:pStyle w:val="BasicParagraph"/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2F0D">
                            <w:rPr>
                              <w:rFonts w:asciiTheme="majorHAnsi" w:hAnsiTheme="majorHAnsi" w:cs="Calibri-Bold"/>
                              <w:b/>
                              <w:bCs/>
                              <w:sz w:val="16"/>
                              <w:szCs w:val="16"/>
                            </w:rPr>
                            <w:t xml:space="preserve">Sihtasutus Kodanikuühiskonna Sihtkapital </w:t>
                          </w:r>
                        </w:p>
                      </w:tc>
                    </w:tr>
                    <w:tr w:rsidR="001568C4" w:rsidRPr="00812F0D" w14:paraId="012EE17E" w14:textId="77777777" w:rsidTr="007C2659">
                      <w:trPr>
                        <w:trHeight w:hRule="exact" w:val="227"/>
                      </w:trPr>
                      <w:tc>
                        <w:tcPr>
                          <w:tcW w:w="0" w:type="auto"/>
                          <w:tcBorders>
                            <w:top w:val="single" w:sz="4" w:space="0" w:color="FFFFFF" w:themeColor="background1"/>
                            <w:left w:val="single" w:sz="8" w:space="0" w:color="FF9D00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</w:tcPr>
                        <w:p w14:paraId="2B9B5594" w14:textId="77777777" w:rsidR="001568C4" w:rsidRPr="00812F0D" w:rsidRDefault="001568C4" w:rsidP="00C03833">
                          <w:pPr>
                            <w:rPr>
                              <w:rFonts w:asciiTheme="majorHAnsi" w:hAnsiTheme="majorHAnsi"/>
                              <w:color w:val="000000"/>
                            </w:rPr>
                          </w:pPr>
                          <w:proofErr w:type="spellStart"/>
                          <w:r w:rsidRPr="00812F0D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812F0D">
                            <w:rPr>
                              <w:rFonts w:asciiTheme="majorHAnsi" w:hAnsiTheme="majorHAnsi" w:cs="Calibri"/>
                              <w:color w:val="000000"/>
                              <w:sz w:val="16"/>
                              <w:szCs w:val="16"/>
                            </w:rPr>
                            <w:t>. kood 90009654</w:t>
                          </w:r>
                        </w:p>
                      </w:tc>
                    </w:tr>
                  </w:tbl>
                  <w:p w14:paraId="32BB8870" w14:textId="650A2771" w:rsidR="001568C4" w:rsidRPr="00812F0D" w:rsidRDefault="001568C4" w:rsidP="00C03833">
                    <w:pPr>
                      <w:rPr>
                        <w:rFonts w:asciiTheme="majorHAnsi" w:hAnsiTheme="majorHAnsi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2A5F" w14:textId="77777777" w:rsidR="009E4835" w:rsidRPr="00812F0D" w:rsidRDefault="009E483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7C1AA" w14:textId="77777777" w:rsidR="002C2FE8" w:rsidRPr="00812F0D" w:rsidRDefault="002C2FE8" w:rsidP="0040241D">
      <w:r w:rsidRPr="00812F0D">
        <w:separator/>
      </w:r>
    </w:p>
  </w:footnote>
  <w:footnote w:type="continuationSeparator" w:id="0">
    <w:p w14:paraId="3DDF28BB" w14:textId="77777777" w:rsidR="002C2FE8" w:rsidRPr="00812F0D" w:rsidRDefault="002C2FE8" w:rsidP="0040241D">
      <w:r w:rsidRPr="00812F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A56C" w14:textId="77777777" w:rsidR="009E4835" w:rsidRPr="00812F0D" w:rsidRDefault="009E483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D9C4" w14:textId="381DBAD6" w:rsidR="001568C4" w:rsidRPr="00812F0D" w:rsidRDefault="006B3474">
    <w:pPr>
      <w:pStyle w:val="Pis"/>
    </w:pPr>
    <w:r w:rsidRPr="00812F0D">
      <w:rPr>
        <w:lang w:eastAsia="et-E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7BD09" wp14:editId="006D72E7">
              <wp:simplePos x="0" y="0"/>
              <wp:positionH relativeFrom="column">
                <wp:posOffset>-777240</wp:posOffset>
              </wp:positionH>
              <wp:positionV relativeFrom="paragraph">
                <wp:posOffset>-205740</wp:posOffset>
              </wp:positionV>
              <wp:extent cx="2971800" cy="6705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4C4ED" w14:textId="7AFBF73B" w:rsidR="006B3474" w:rsidRPr="00812F0D" w:rsidRDefault="006B3474">
                          <w:r w:rsidRPr="00812F0D">
                            <w:rPr>
                              <w:lang w:eastAsia="et-EE" w:bidi="ar-SA"/>
                            </w:rPr>
                            <w:drawing>
                              <wp:inline distT="0" distB="0" distL="0" distR="0" wp14:anchorId="2F489615" wp14:editId="46C27435">
                                <wp:extent cx="2673350" cy="5175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ysk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3350" cy="517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7BD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1.2pt;margin-top:-16.2pt;width:234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" filled="f" stroked="f">
              <v:textbox>
                <w:txbxContent>
                  <w:p w14:paraId="43F4C4ED" w14:textId="7AFBF73B" w:rsidR="006B3474" w:rsidRPr="00812F0D" w:rsidRDefault="006B3474">
                    <w:r w:rsidRPr="00812F0D">
                      <w:rPr>
                        <w:lang w:eastAsia="et-EE" w:bidi="ar-SA"/>
                      </w:rPr>
                      <w:drawing>
                        <wp:inline distT="0" distB="0" distL="0" distR="0" wp14:anchorId="2F489615" wp14:editId="46C27435">
                          <wp:extent cx="2673350" cy="51752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ysk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3350" cy="517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12947" w:rsidRPr="00812F0D">
      <w:rPr>
        <w:lang w:eastAsia="et-EE" w:bidi="ar-SA"/>
      </w:rPr>
      <w:drawing>
        <wp:anchor distT="0" distB="0" distL="114300" distR="114300" simplePos="0" relativeHeight="251663360" behindDoc="1" locked="1" layoutInCell="1" allowOverlap="1" wp14:anchorId="478CF340" wp14:editId="63A3D9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088" cy="10693908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n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39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D0A32" w14:textId="77777777" w:rsidR="009E4835" w:rsidRPr="00812F0D" w:rsidRDefault="009E483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1D"/>
    <w:rsid w:val="001568C4"/>
    <w:rsid w:val="002C2FE8"/>
    <w:rsid w:val="00322B05"/>
    <w:rsid w:val="00342427"/>
    <w:rsid w:val="00370512"/>
    <w:rsid w:val="003839FA"/>
    <w:rsid w:val="003F7BFA"/>
    <w:rsid w:val="0040241D"/>
    <w:rsid w:val="00482DC7"/>
    <w:rsid w:val="00496682"/>
    <w:rsid w:val="00552989"/>
    <w:rsid w:val="0062313B"/>
    <w:rsid w:val="006B3474"/>
    <w:rsid w:val="006B42D4"/>
    <w:rsid w:val="00722E3F"/>
    <w:rsid w:val="00724041"/>
    <w:rsid w:val="007C2659"/>
    <w:rsid w:val="00812F0D"/>
    <w:rsid w:val="00894CAD"/>
    <w:rsid w:val="0093515F"/>
    <w:rsid w:val="00980253"/>
    <w:rsid w:val="009E4835"/>
    <w:rsid w:val="00A510AA"/>
    <w:rsid w:val="00A75DF2"/>
    <w:rsid w:val="00B1666F"/>
    <w:rsid w:val="00B263A6"/>
    <w:rsid w:val="00BB4DB6"/>
    <w:rsid w:val="00BD5F9C"/>
    <w:rsid w:val="00C02106"/>
    <w:rsid w:val="00C03833"/>
    <w:rsid w:val="00D60193"/>
    <w:rsid w:val="00D96BC0"/>
    <w:rsid w:val="00E43C79"/>
    <w:rsid w:val="00E873FB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4ADB28"/>
  <w14:defaultImageDpi w14:val="300"/>
  <w15:docId w15:val="{FCA46C1C-E938-4AFD-8D04-9B69AB08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2B05"/>
    <w:pPr>
      <w:widowControl w:val="0"/>
      <w:suppressAutoHyphens/>
    </w:pPr>
    <w:rPr>
      <w:rFonts w:eastAsia="SimSun" w:cs="Mangal"/>
      <w:kern w:val="1"/>
      <w:sz w:val="24"/>
      <w:szCs w:val="24"/>
      <w:lang w:val="et-EE" w:eastAsia="hi-I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2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424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22B05"/>
    <w:rPr>
      <w:rFonts w:asciiTheme="majorHAnsi" w:eastAsiaTheme="majorEastAsia" w:hAnsiTheme="majorHAnsi" w:cs="Mangal"/>
      <w:b/>
      <w:bCs/>
      <w:kern w:val="32"/>
      <w:sz w:val="32"/>
      <w:szCs w:val="29"/>
      <w:lang w:val="en-GB" w:eastAsia="hi-IN" w:bidi="hi-IN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42427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val="en-GB" w:eastAsia="hi-IN" w:bidi="hi-IN"/>
    </w:rPr>
  </w:style>
  <w:style w:type="paragraph" w:customStyle="1" w:styleId="Body">
    <w:name w:val="Body"/>
    <w:basedOn w:val="Normaallaad"/>
    <w:next w:val="Normaallaad"/>
    <w:rsid w:val="00342427"/>
    <w:pPr>
      <w:spacing w:after="120"/>
    </w:pPr>
    <w:rPr>
      <w:sz w:val="22"/>
    </w:rPr>
  </w:style>
  <w:style w:type="paragraph" w:customStyle="1" w:styleId="PullQuote">
    <w:name w:val="Pull Quote"/>
    <w:basedOn w:val="Normaallaad"/>
    <w:rsid w:val="00342427"/>
    <w:pPr>
      <w:pBdr>
        <w:left w:val="single" w:sz="4" w:space="0" w:color="auto"/>
      </w:pBdr>
      <w:shd w:val="clear" w:color="auto" w:fill="FF9400"/>
      <w:spacing w:before="240" w:after="240"/>
    </w:pPr>
    <w:rPr>
      <w:rFonts w:ascii="Arial" w:hAnsi="Arial"/>
      <w:b/>
      <w:i/>
      <w:color w:val="544239"/>
      <w:sz w:val="28"/>
    </w:rPr>
  </w:style>
  <w:style w:type="paragraph" w:customStyle="1" w:styleId="documentinfo">
    <w:name w:val="document info"/>
    <w:basedOn w:val="Normaallaad"/>
    <w:rsid w:val="00980253"/>
    <w:rPr>
      <w:rFonts w:ascii="Arial" w:hAnsi="Arial"/>
      <w:b/>
      <w:bCs/>
      <w:color w:val="FFFFFF" w:themeColor="background1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40241D"/>
    <w:rPr>
      <w:rFonts w:ascii="Georgia" w:hAnsi="Georgia" w:cs="Times New Roman"/>
      <w:sz w:val="20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40241D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0241D"/>
    <w:rPr>
      <w:rFonts w:ascii="Georgia" w:hAnsi="Georgia" w:cs="Times New Roman"/>
      <w:sz w:val="20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241D"/>
    <w:rPr>
      <w:rFonts w:ascii="Lucida Grande CE" w:hAnsi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241D"/>
    <w:rPr>
      <w:rFonts w:ascii="Lucida Grande CE" w:hAnsi="Lucida Grande CE" w:cs="Times New Roman"/>
      <w:sz w:val="18"/>
      <w:szCs w:val="18"/>
      <w:lang w:val="en-US"/>
    </w:rPr>
  </w:style>
  <w:style w:type="paragraph" w:customStyle="1" w:styleId="BasicParagraph">
    <w:name w:val="[Basic Paragraph]"/>
    <w:basedOn w:val="Normaallaad"/>
    <w:uiPriority w:val="99"/>
    <w:rsid w:val="00C03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Kontuurtabel">
    <w:name w:val="Table Grid"/>
    <w:basedOn w:val="Normaaltabel"/>
    <w:uiPriority w:val="59"/>
    <w:rsid w:val="00C0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322B05"/>
    <w:pPr>
      <w:suppressLineNumbers/>
      <w:spacing w:before="120" w:after="120"/>
    </w:pPr>
    <w:rPr>
      <w:i/>
      <w:iCs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2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PealkiriMrk">
    <w:name w:val="Pealkiri Märk"/>
    <w:basedOn w:val="Liguvaikefont"/>
    <w:link w:val="Pealkiri"/>
    <w:uiPriority w:val="10"/>
    <w:rsid w:val="00322B05"/>
    <w:rPr>
      <w:rFonts w:asciiTheme="majorHAnsi" w:eastAsiaTheme="majorEastAsia" w:hAnsiTheme="majorHAnsi" w:cs="Mangal"/>
      <w:b/>
      <w:bCs/>
      <w:kern w:val="28"/>
      <w:sz w:val="32"/>
      <w:szCs w:val="29"/>
      <w:lang w:val="en-GB" w:eastAsia="hi-I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22B05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AlapealkiriMrk">
    <w:name w:val="Alapealkiri Märk"/>
    <w:basedOn w:val="Liguvaikefont"/>
    <w:link w:val="Alapealkiri"/>
    <w:uiPriority w:val="11"/>
    <w:rsid w:val="00322B05"/>
    <w:rPr>
      <w:rFonts w:asciiTheme="majorHAnsi" w:eastAsiaTheme="majorEastAsia" w:hAnsiTheme="majorHAnsi" w:cs="Mangal"/>
      <w:kern w:val="1"/>
      <w:sz w:val="24"/>
      <w:szCs w:val="21"/>
      <w:lang w:val="en-GB" w:eastAsia="hi-IN" w:bidi="hi-IN"/>
    </w:rPr>
  </w:style>
  <w:style w:type="paragraph" w:styleId="Vahedeta">
    <w:name w:val="No Spacing"/>
    <w:uiPriority w:val="1"/>
    <w:qFormat/>
    <w:rsid w:val="00322B05"/>
    <w:pPr>
      <w:widowControl w:val="0"/>
      <w:suppressAutoHyphens/>
    </w:pPr>
    <w:rPr>
      <w:rFonts w:eastAsia="SimSun" w:cs="Mangal"/>
      <w:kern w:val="1"/>
      <w:sz w:val="24"/>
      <w:szCs w:val="21"/>
      <w:lang w:val="en-GB" w:eastAsia="hi-IN" w:bidi="hi-IN"/>
    </w:rPr>
  </w:style>
  <w:style w:type="paragraph" w:styleId="Loendilik">
    <w:name w:val="List Paragraph"/>
    <w:basedOn w:val="Normaallaad"/>
    <w:uiPriority w:val="34"/>
    <w:qFormat/>
    <w:rsid w:val="00322B05"/>
    <w:pPr>
      <w:ind w:left="708"/>
    </w:pPr>
    <w:rPr>
      <w:szCs w:val="21"/>
    </w:rPr>
  </w:style>
  <w:style w:type="character" w:styleId="Hperlink">
    <w:name w:val="Hyperlink"/>
    <w:basedOn w:val="Liguvaikefont"/>
    <w:uiPriority w:val="99"/>
    <w:unhideWhenUsed/>
    <w:rsid w:val="003839FA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839FA"/>
    <w:rPr>
      <w:color w:val="605E5C"/>
      <w:shd w:val="clear" w:color="auto" w:fill="E1DFDD"/>
    </w:rPr>
  </w:style>
  <w:style w:type="character" w:customStyle="1" w:styleId="ui-provider">
    <w:name w:val="ui-provider"/>
    <w:basedOn w:val="Liguvaikefont"/>
    <w:rsid w:val="0081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siseministeerium.e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24618-DD37-41A9-A6A5-21F0D67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-c</dc:creator>
  <cp:keywords/>
  <dc:description/>
  <cp:lastModifiedBy>Tiina Oraste</cp:lastModifiedBy>
  <cp:revision>2</cp:revision>
  <cp:lastPrinted>2014-08-04T11:46:00Z</cp:lastPrinted>
  <dcterms:created xsi:type="dcterms:W3CDTF">2024-10-18T11:45:00Z</dcterms:created>
  <dcterms:modified xsi:type="dcterms:W3CDTF">2024-10-18T11:45:00Z</dcterms:modified>
</cp:coreProperties>
</file>